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Default="00A608CF" w:rsidP="005D3A28">
      <w:pPr>
        <w:spacing w:before="60" w:after="60" w:line="240" w:lineRule="auto"/>
        <w:jc w:val="left"/>
        <w:rPr>
          <w:rFonts w:ascii="Times New Roman" w:hAnsi="Times New Roman"/>
          <w:b/>
          <w:color w:val="0D0D0D"/>
          <w:sz w:val="28"/>
          <w:szCs w:val="28"/>
        </w:rPr>
      </w:pPr>
      <w:r>
        <w:rPr>
          <w:rFonts w:ascii="Times New Roman" w:hAnsi="Times New Roman"/>
          <w:b/>
          <w:color w:val="0D0D0D"/>
          <w:sz w:val="28"/>
          <w:szCs w:val="28"/>
        </w:rPr>
        <w:t>1</w:t>
      </w:r>
      <w:r w:rsidR="00D800A8" w:rsidRPr="00CE0ED2">
        <w:rPr>
          <w:rFonts w:ascii="Times New Roman" w:hAnsi="Times New Roman"/>
          <w:b/>
          <w:color w:val="0D0D0D"/>
          <w:sz w:val="28"/>
          <w:szCs w:val="28"/>
        </w:rPr>
        <w:t xml:space="preserve">. </w:t>
      </w:r>
      <w:r w:rsidR="00CE0ED2" w:rsidRPr="00CE0ED2">
        <w:rPr>
          <w:rFonts w:ascii="Times New Roman" w:eastAsia="Times New Roman" w:hAnsi="Times New Roman"/>
          <w:b/>
          <w:color w:val="0D0D0D" w:themeColor="text1" w:themeTint="F2"/>
          <w:sz w:val="28"/>
          <w:szCs w:val="28"/>
        </w:rPr>
        <w:t>Tách thửa hoặc hợp thửa đất</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CE0ED2"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ED2" w:rsidRPr="00D800A8" w:rsidRDefault="00CE0ED2" w:rsidP="00CE0ED2">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CE0ED2" w:rsidRPr="00CE0ED2" w:rsidRDefault="00CE0ED2" w:rsidP="00CE0ED2">
            <w:pPr>
              <w:spacing w:after="120" w:line="264"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rPr>
              <w:t>1.004203</w:t>
            </w:r>
          </w:p>
        </w:tc>
        <w:tc>
          <w:tcPr>
            <w:tcW w:w="975" w:type="dxa"/>
            <w:tcBorders>
              <w:top w:val="single" w:sz="4" w:space="0" w:color="auto"/>
              <w:left w:val="nil"/>
              <w:bottom w:val="single" w:sz="4" w:space="0" w:color="auto"/>
              <w:right w:val="single" w:sz="4" w:space="0" w:color="auto"/>
            </w:tcBorders>
            <w:shd w:val="clear" w:color="auto" w:fill="auto"/>
            <w:vAlign w:val="center"/>
          </w:tcPr>
          <w:p w:rsidR="00CE0ED2" w:rsidRPr="00CE0ED2" w:rsidRDefault="00CE0ED2" w:rsidP="00CE0ED2">
            <w:pPr>
              <w:spacing w:after="120" w:line="264"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rPr>
              <w:t>Tách thửa hoặc hợp thửa đất</w:t>
            </w:r>
          </w:p>
        </w:tc>
        <w:tc>
          <w:tcPr>
            <w:tcW w:w="725" w:type="dxa"/>
            <w:tcBorders>
              <w:top w:val="single" w:sz="4" w:space="0" w:color="auto"/>
              <w:left w:val="nil"/>
              <w:bottom w:val="single" w:sz="4" w:space="0" w:color="auto"/>
              <w:right w:val="single" w:sz="4" w:space="0" w:color="auto"/>
            </w:tcBorders>
            <w:shd w:val="clear" w:color="auto" w:fill="auto"/>
            <w:vAlign w:val="center"/>
          </w:tcPr>
          <w:p w:rsidR="00CE0ED2" w:rsidRPr="00CE0ED2" w:rsidRDefault="00CE0ED2" w:rsidP="00CE0ED2">
            <w:pPr>
              <w:spacing w:after="120" w:line="264"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rPr>
              <w:t>Không quá 15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CE0ED2" w:rsidRPr="00CE0ED2" w:rsidRDefault="00CE0ED2" w:rsidP="00CE0ED2">
            <w:pPr>
              <w:spacing w:after="120" w:line="264"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rPr>
              <w:t>Nộp hồ sơ theo 03 hình thức:</w:t>
            </w:r>
            <w:r w:rsidRPr="00CE0ED2">
              <w:rPr>
                <w:rFonts w:ascii="Times New Roman" w:eastAsia="Times New Roman" w:hAnsi="Times New Roman"/>
                <w:color w:val="0D0D0D" w:themeColor="text1" w:themeTint="F2"/>
                <w:sz w:val="20"/>
                <w:szCs w:val="20"/>
              </w:rPr>
              <w:br/>
              <w:t>- Nộp trực tiếp:</w:t>
            </w:r>
            <w:r w:rsidRPr="00CE0ED2">
              <w:rPr>
                <w:rFonts w:ascii="Times New Roman" w:eastAsia="Times New Roman" w:hAnsi="Times New Roman"/>
                <w:color w:val="0D0D0D" w:themeColor="text1" w:themeTint="F2"/>
                <w:sz w:val="20"/>
                <w:szCs w:val="20"/>
              </w:rPr>
              <w:br/>
              <w:t>+ Đối với hồ sơ tổ chức: tại Trung tâm Phục vụ hành chính công tỉnh.</w:t>
            </w:r>
            <w:r w:rsidRPr="00CE0ED2">
              <w:rPr>
                <w:rFonts w:ascii="Times New Roman" w:eastAsia="Times New Roman" w:hAnsi="Times New Roman"/>
                <w:color w:val="0D0D0D" w:themeColor="text1" w:themeTint="F2"/>
                <w:sz w:val="20"/>
                <w:szCs w:val="20"/>
              </w:rPr>
              <w:br/>
              <w:t>+ Đối với hồ sơ hộ gia đình, cá nhân: Bộ phận Tiếp nhận và Trả kết quả thuộc UBND các huyện, thành phố.</w:t>
            </w:r>
            <w:r w:rsidRPr="00CE0ED2">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CE0ED2">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CE0ED2" w:rsidRPr="00CE0ED2" w:rsidRDefault="00CE0ED2" w:rsidP="00CE0ED2">
            <w:pPr>
              <w:spacing w:after="120" w:line="264"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rPr>
              <w:t xml:space="preserve">(1) Văn phòng đăng ký đất đai </w:t>
            </w:r>
          </w:p>
          <w:p w:rsidR="00CE0ED2" w:rsidRPr="00CE0ED2" w:rsidRDefault="00CE0ED2" w:rsidP="00CE0ED2">
            <w:pPr>
              <w:spacing w:after="120" w:line="264"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rP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CE0ED2" w:rsidRPr="00CE0ED2" w:rsidRDefault="00CE0ED2" w:rsidP="00CE0ED2">
            <w:pPr>
              <w:spacing w:after="0" w:line="240"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b/>
                <w:color w:val="0D0D0D" w:themeColor="text1" w:themeTint="F2"/>
                <w:sz w:val="20"/>
                <w:szCs w:val="20"/>
              </w:rPr>
              <w:t>* Đối với hồ sơ tổ chức:</w:t>
            </w:r>
            <w:r w:rsidRPr="00CE0ED2">
              <w:rPr>
                <w:rFonts w:ascii="Times New Roman" w:eastAsia="Times New Roman" w:hAnsi="Times New Roman"/>
                <w:b/>
                <w:color w:val="0D0D0D" w:themeColor="text1" w:themeTint="F2"/>
                <w:sz w:val="20"/>
                <w:szCs w:val="20"/>
              </w:rPr>
              <w:br/>
            </w:r>
            <w:r w:rsidRPr="00CE0ED2">
              <w:rPr>
                <w:rFonts w:ascii="Times New Roman" w:eastAsia="Times New Roman" w:hAnsi="Times New Roman"/>
                <w:color w:val="0D0D0D" w:themeColor="text1" w:themeTint="F2"/>
                <w:sz w:val="20"/>
                <w:szCs w:val="20"/>
              </w:rPr>
              <w:t>- Trường hợp cấp đổi giấy chứng nhận quyền sử dụng đất, quyền sở hữu nhà ở và tài sản khác gắn liền với đất:</w:t>
            </w:r>
            <w:r w:rsidRPr="00CE0ED2">
              <w:rPr>
                <w:rFonts w:ascii="Times New Roman" w:eastAsia="Times New Roman" w:hAnsi="Times New Roman"/>
                <w:color w:val="0D0D0D" w:themeColor="text1" w:themeTint="F2"/>
                <w:sz w:val="20"/>
                <w:szCs w:val="20"/>
              </w:rPr>
              <w:br/>
              <w:t>+ Cấp Giấy chứng nhận về quyền sử dụng đất: 790.000 đồng/hồ sơ/thửa/Giấy CN.</w:t>
            </w:r>
            <w:r w:rsidRPr="00CE0ED2">
              <w:rPr>
                <w:rFonts w:ascii="Times New Roman" w:eastAsia="Times New Roman" w:hAnsi="Times New Roman"/>
                <w:color w:val="0D0D0D" w:themeColor="text1" w:themeTint="F2"/>
                <w:sz w:val="20"/>
                <w:szCs w:val="20"/>
              </w:rPr>
              <w:br/>
              <w:t>+ Cấp Giấy chứng nhận về tài sản: 750.000 đồng/hồ sơ/thửa/Giấy CN.</w:t>
            </w:r>
            <w:r w:rsidRPr="00CE0ED2">
              <w:rPr>
                <w:rFonts w:ascii="Times New Roman" w:eastAsia="Times New Roman" w:hAnsi="Times New Roman"/>
                <w:color w:val="0D0D0D" w:themeColor="text1" w:themeTint="F2"/>
                <w:sz w:val="20"/>
                <w:szCs w:val="20"/>
              </w:rPr>
              <w:br/>
              <w:t>+ Cấp Giấy chứng nhận đối với cả đất và tài sản gắn liền với đất:  1.000.000 đồng/hồ sơ/thửa/Giấy CN.</w:t>
            </w:r>
            <w:r w:rsidRPr="00CE0ED2">
              <w:rPr>
                <w:rFonts w:ascii="Times New Roman" w:eastAsia="Times New Roman" w:hAnsi="Times New Roman"/>
                <w:color w:val="0D0D0D" w:themeColor="text1" w:themeTint="F2"/>
                <w:sz w:val="20"/>
                <w:szCs w:val="20"/>
              </w:rPr>
              <w:br/>
              <w:t>- Trường hợp cấp biến động Giấy chứng nhận (cấp mới GCN):</w:t>
            </w:r>
            <w:r w:rsidRPr="00CE0ED2">
              <w:rPr>
                <w:rFonts w:ascii="Times New Roman" w:eastAsia="Times New Roman" w:hAnsi="Times New Roman"/>
                <w:color w:val="0D0D0D" w:themeColor="text1" w:themeTint="F2"/>
                <w:sz w:val="20"/>
                <w:szCs w:val="20"/>
              </w:rPr>
              <w:br/>
              <w:t>+ Cấp Giấy chứng nhận về quyền sử dụng đất: 870.000 đồng/hồ sơ/thửa/Giấy CN.</w:t>
            </w:r>
            <w:r w:rsidRPr="00CE0ED2">
              <w:rPr>
                <w:rFonts w:ascii="Times New Roman" w:eastAsia="Times New Roman" w:hAnsi="Times New Roman"/>
                <w:color w:val="0D0D0D" w:themeColor="text1" w:themeTint="F2"/>
                <w:sz w:val="20"/>
                <w:szCs w:val="20"/>
              </w:rPr>
              <w:br/>
              <w:t>+ Cấp Giấy chứng nhận về tài sản: 910.000 đồng/hồ sơ/thửa/Giấy CN.</w:t>
            </w:r>
            <w:r w:rsidRPr="00CE0ED2">
              <w:rPr>
                <w:rFonts w:ascii="Times New Roman" w:eastAsia="Times New Roman" w:hAnsi="Times New Roman"/>
                <w:color w:val="0D0D0D" w:themeColor="text1" w:themeTint="F2"/>
                <w:sz w:val="20"/>
                <w:szCs w:val="20"/>
              </w:rPr>
              <w:br/>
              <w:t>+ Cấp Giấy chứng nhận đối với cả đất và tài sản gắn liền với đất: 1.100.000 đồng/hồ sơ/thửa/Giấy CN.</w:t>
            </w:r>
            <w:r w:rsidRPr="00CE0ED2">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từ thửa thứ hai thu 40.000 </w:t>
            </w:r>
            <w:r w:rsidRPr="00CE0ED2">
              <w:rPr>
                <w:rFonts w:ascii="Times New Roman" w:eastAsia="Times New Roman" w:hAnsi="Times New Roman"/>
                <w:color w:val="0D0D0D" w:themeColor="text1" w:themeTint="F2"/>
                <w:sz w:val="20"/>
                <w:szCs w:val="20"/>
              </w:rPr>
              <w:lastRenderedPageBreak/>
              <w:t>đồng/giấy chứng nhận/thửa đất.</w:t>
            </w:r>
            <w:r w:rsidRPr="00CE0ED2">
              <w:rPr>
                <w:rFonts w:ascii="Times New Roman" w:eastAsia="Times New Roman" w:hAnsi="Times New Roman"/>
                <w:color w:val="0D0D0D" w:themeColor="text1" w:themeTint="F2"/>
                <w:sz w:val="20"/>
                <w:szCs w:val="20"/>
              </w:rPr>
              <w:br/>
            </w:r>
            <w:r w:rsidRPr="00CE0ED2">
              <w:rPr>
                <w:rFonts w:ascii="Times New Roman" w:eastAsia="Times New Roman" w:hAnsi="Times New Roman"/>
                <w:b/>
                <w:color w:val="0D0D0D" w:themeColor="text1" w:themeTint="F2"/>
                <w:sz w:val="20"/>
                <w:szCs w:val="20"/>
              </w:rPr>
              <w:t>* Đối với hồ sơ hộ gia đình, cá nhân:</w:t>
            </w:r>
            <w:r w:rsidRPr="00CE0ED2">
              <w:rPr>
                <w:rFonts w:ascii="Times New Roman" w:eastAsia="Times New Roman" w:hAnsi="Times New Roman"/>
                <w:color w:val="0D0D0D" w:themeColor="text1" w:themeTint="F2"/>
                <w:sz w:val="20"/>
                <w:szCs w:val="20"/>
              </w:rPr>
              <w:br/>
              <w:t>- Trường hợp cấp đổi giấy chứng nhận quyền sử dụng đất, quyền sở hữu nhà ở và tài sản khác gắn liền với đất:</w:t>
            </w:r>
            <w:r w:rsidRPr="00CE0ED2">
              <w:rPr>
                <w:rFonts w:ascii="Times New Roman" w:eastAsia="Times New Roman" w:hAnsi="Times New Roman"/>
                <w:color w:val="0D0D0D" w:themeColor="text1" w:themeTint="F2"/>
                <w:sz w:val="20"/>
                <w:szCs w:val="20"/>
              </w:rPr>
              <w:br/>
              <w:t>+ Cấp Giấy chứng nhận về quyền sử dụng đất: 640.000 đồng/hồ sơ/thửa/GCN;</w:t>
            </w:r>
            <w:r w:rsidRPr="00CE0ED2">
              <w:rPr>
                <w:rFonts w:ascii="Times New Roman" w:eastAsia="Times New Roman" w:hAnsi="Times New Roman"/>
                <w:color w:val="0D0D0D" w:themeColor="text1" w:themeTint="F2"/>
                <w:sz w:val="20"/>
                <w:szCs w:val="20"/>
              </w:rPr>
              <w:br/>
              <w:t>+ Cấp Giấy chứng nhận về tài sản: 640.000 đồng/hồ sơ/thửa/GCN;</w:t>
            </w:r>
            <w:r w:rsidRPr="00CE0ED2">
              <w:rPr>
                <w:rFonts w:ascii="Times New Roman" w:eastAsia="Times New Roman" w:hAnsi="Times New Roman"/>
                <w:color w:val="0D0D0D" w:themeColor="text1" w:themeTint="F2"/>
                <w:sz w:val="20"/>
                <w:szCs w:val="20"/>
              </w:rPr>
              <w:br/>
              <w:t>+ Cấp Giấy chứng nhận đối với cả đất và tài sản gắn liền với đất: 850.000 đồng/hồ sơ/thửa/GCN;</w:t>
            </w:r>
            <w:r w:rsidRPr="00CE0ED2">
              <w:rPr>
                <w:rFonts w:ascii="Times New Roman" w:eastAsia="Times New Roman" w:hAnsi="Times New Roman"/>
                <w:color w:val="0D0D0D" w:themeColor="text1" w:themeTint="F2"/>
                <w:sz w:val="20"/>
                <w:szCs w:val="20"/>
              </w:rPr>
              <w:br/>
              <w:t>- Trường hợp cấp biến động Giấy chứng nhận (cấp mới GCN):</w:t>
            </w:r>
            <w:r w:rsidRPr="00CE0ED2">
              <w:rPr>
                <w:rFonts w:ascii="Times New Roman" w:eastAsia="Times New Roman" w:hAnsi="Times New Roman"/>
                <w:color w:val="0D0D0D" w:themeColor="text1" w:themeTint="F2"/>
                <w:sz w:val="20"/>
                <w:szCs w:val="20"/>
              </w:rPr>
              <w:br/>
              <w:t>+ Cấp Giấy chứng nhận về quyền sử dụng đất: 410.000 đồng/hồ sơ/thửa/GCN;</w:t>
            </w:r>
            <w:r w:rsidRPr="00CE0ED2">
              <w:rPr>
                <w:rFonts w:ascii="Times New Roman" w:eastAsia="Times New Roman" w:hAnsi="Times New Roman"/>
                <w:color w:val="0D0D0D" w:themeColor="text1" w:themeTint="F2"/>
                <w:sz w:val="20"/>
                <w:szCs w:val="20"/>
              </w:rPr>
              <w:br/>
              <w:t>+ Cấp Giấy chứng nhận về tài sản: 450.000 đồng/hồ sơ/thửa/GCN;</w:t>
            </w:r>
            <w:r w:rsidRPr="00CE0ED2">
              <w:rPr>
                <w:rFonts w:ascii="Times New Roman" w:eastAsia="Times New Roman" w:hAnsi="Times New Roman"/>
                <w:color w:val="0D0D0D" w:themeColor="text1" w:themeTint="F2"/>
                <w:sz w:val="20"/>
                <w:szCs w:val="20"/>
              </w:rPr>
              <w:br/>
              <w:t>+ Cấp Giấy chứng nhận đối với cả đất và tài sản gắn liền với đất: 560.000 đồng/hồ sơ/thửa/GCN;</w:t>
            </w:r>
            <w:r w:rsidRPr="00CE0ED2">
              <w:rPr>
                <w:rFonts w:ascii="Times New Roman" w:eastAsia="Times New Roman" w:hAnsi="Times New Roman"/>
                <w:color w:val="0D0D0D" w:themeColor="text1" w:themeTint="F2"/>
                <w:sz w:val="20"/>
                <w:szCs w:val="20"/>
              </w:rPr>
              <w:br/>
              <w:t xml:space="preserve">- Trường hợp một thửa đất có nhiều hộ gia đình, cá nhân đồng sử dụng thì phải cấp mỗi người đồng sử dụng một giấy chứng nhận, mỗi giấy chứng nhận cấp thêm cho người đồng sử </w:t>
            </w:r>
            <w:r w:rsidRPr="00CE0ED2">
              <w:rPr>
                <w:rFonts w:ascii="Times New Roman" w:eastAsia="Times New Roman" w:hAnsi="Times New Roman"/>
                <w:color w:val="0D0D0D" w:themeColor="text1" w:themeTint="F2"/>
                <w:sz w:val="20"/>
                <w:szCs w:val="20"/>
              </w:rPr>
              <w:lastRenderedPageBreak/>
              <w:t>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CE0ED2" w:rsidRPr="00CE0ED2" w:rsidRDefault="00CE0ED2" w:rsidP="00CE0ED2">
            <w:pPr>
              <w:spacing w:after="0" w:line="240"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b/>
                <w:color w:val="0D0D0D" w:themeColor="text1" w:themeTint="F2"/>
                <w:sz w:val="20"/>
                <w:szCs w:val="20"/>
              </w:rPr>
              <w:lastRenderedPageBreak/>
              <w:t>* Đối với hồ sơ tổ chức:</w:t>
            </w:r>
            <w:r w:rsidRPr="00CE0ED2">
              <w:rPr>
                <w:rFonts w:ascii="Times New Roman" w:eastAsia="Times New Roman" w:hAnsi="Times New Roman"/>
                <w:color w:val="0D0D0D" w:themeColor="text1" w:themeTint="F2"/>
                <w:sz w:val="20"/>
                <w:szCs w:val="20"/>
              </w:rPr>
              <w:br/>
              <w:t>- Trường hợp cấp đổi giấy chứng nhận quyền sử dụng đất, quyền sở hữu nhà ở và tài sản khác gắn liền với đất:</w:t>
            </w:r>
            <w:r w:rsidRPr="00CE0ED2">
              <w:rPr>
                <w:rFonts w:ascii="Times New Roman" w:eastAsia="Times New Roman" w:hAnsi="Times New Roman"/>
                <w:color w:val="0D0D0D" w:themeColor="text1" w:themeTint="F2"/>
                <w:sz w:val="20"/>
                <w:szCs w:val="20"/>
              </w:rPr>
              <w:br/>
              <w:t>+ Cấp Giấy chứng nhận về quyền sử dụng đất: 750.500 đồng/hồ sơ/thửa/Giấy CN.</w:t>
            </w:r>
            <w:r w:rsidRPr="00CE0ED2">
              <w:rPr>
                <w:rFonts w:ascii="Times New Roman" w:eastAsia="Times New Roman" w:hAnsi="Times New Roman"/>
                <w:color w:val="0D0D0D" w:themeColor="text1" w:themeTint="F2"/>
                <w:sz w:val="20"/>
                <w:szCs w:val="20"/>
              </w:rPr>
              <w:br/>
              <w:t>+ Cấp Giấy chứng nhận về tài sản: 712.500 đồng/hồ sơ/thửa/Giấy CN.</w:t>
            </w:r>
            <w:r w:rsidRPr="00CE0ED2">
              <w:rPr>
                <w:rFonts w:ascii="Times New Roman" w:eastAsia="Times New Roman" w:hAnsi="Times New Roman"/>
                <w:color w:val="0D0D0D" w:themeColor="text1" w:themeTint="F2"/>
                <w:sz w:val="20"/>
                <w:szCs w:val="20"/>
              </w:rPr>
              <w:br/>
              <w:t>+ Cấp Giấy chứng nhận đối với cả đất và tài sản gắn liền với đất:  950.000 đồng/hồ sơ/thửa/Giấy CN.</w:t>
            </w:r>
            <w:r w:rsidRPr="00CE0ED2">
              <w:rPr>
                <w:rFonts w:ascii="Times New Roman" w:eastAsia="Times New Roman" w:hAnsi="Times New Roman"/>
                <w:color w:val="0D0D0D" w:themeColor="text1" w:themeTint="F2"/>
                <w:sz w:val="20"/>
                <w:szCs w:val="20"/>
              </w:rPr>
              <w:br/>
              <w:t>- Trường hợp cấp biến động Giấy chứng nhận (cấp mới GCN):</w:t>
            </w:r>
            <w:r w:rsidRPr="00CE0ED2">
              <w:rPr>
                <w:rFonts w:ascii="Times New Roman" w:eastAsia="Times New Roman" w:hAnsi="Times New Roman"/>
                <w:color w:val="0D0D0D" w:themeColor="text1" w:themeTint="F2"/>
                <w:sz w:val="20"/>
                <w:szCs w:val="20"/>
              </w:rPr>
              <w:br/>
              <w:t>+ Cấp Giấy chứng nhận về quyền sử dụng đất: 826.500 đồng/hồ sơ/thửa/Giấy CN.</w:t>
            </w:r>
            <w:r w:rsidRPr="00CE0ED2">
              <w:rPr>
                <w:rFonts w:ascii="Times New Roman" w:eastAsia="Times New Roman" w:hAnsi="Times New Roman"/>
                <w:color w:val="0D0D0D" w:themeColor="text1" w:themeTint="F2"/>
                <w:sz w:val="20"/>
                <w:szCs w:val="20"/>
              </w:rPr>
              <w:br/>
              <w:t>+ Cấp Giấy chứng nhận về tài sản: 864.500 đồng/hồ sơ/thửa/Giấy CN.</w:t>
            </w:r>
            <w:r w:rsidRPr="00CE0ED2">
              <w:rPr>
                <w:rFonts w:ascii="Times New Roman" w:eastAsia="Times New Roman" w:hAnsi="Times New Roman"/>
                <w:color w:val="0D0D0D" w:themeColor="text1" w:themeTint="F2"/>
                <w:sz w:val="20"/>
                <w:szCs w:val="20"/>
              </w:rPr>
              <w:br/>
              <w:t>+ Cấp Giấy chứng nhận đối với cả đất và tài sản gắn liền với đất: 1.045.000 đồng/hồ sơ/thửa/Giấy CN.</w:t>
            </w:r>
            <w:r w:rsidRPr="00CE0ED2">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từ thửa thứ hai thu 38.000 đồng/giấy chứng nhận/thửa đất.</w:t>
            </w:r>
            <w:r w:rsidRPr="00CE0ED2">
              <w:rPr>
                <w:rFonts w:ascii="Times New Roman" w:eastAsia="Times New Roman" w:hAnsi="Times New Roman"/>
                <w:color w:val="0D0D0D" w:themeColor="text1" w:themeTint="F2"/>
                <w:sz w:val="20"/>
                <w:szCs w:val="20"/>
              </w:rPr>
              <w:br/>
            </w:r>
            <w:r w:rsidRPr="00CE0ED2">
              <w:rPr>
                <w:rFonts w:ascii="Times New Roman" w:eastAsia="Times New Roman" w:hAnsi="Times New Roman"/>
                <w:b/>
                <w:color w:val="0D0D0D" w:themeColor="text1" w:themeTint="F2"/>
                <w:sz w:val="20"/>
                <w:szCs w:val="20"/>
              </w:rPr>
              <w:lastRenderedPageBreak/>
              <w:t>* Đối với hồ sơ hộ gia đình, cá nhân:</w:t>
            </w:r>
            <w:r w:rsidRPr="00CE0ED2">
              <w:rPr>
                <w:rFonts w:ascii="Times New Roman" w:eastAsia="Times New Roman" w:hAnsi="Times New Roman"/>
                <w:color w:val="0D0D0D" w:themeColor="text1" w:themeTint="F2"/>
                <w:sz w:val="20"/>
                <w:szCs w:val="20"/>
              </w:rPr>
              <w:br/>
              <w:t>- Trường hợp cấp đổi giấy chứng nhận quyền sử dụng đất, quyền sở hữu nhà ở và tài sản khác gắn liền với đất:</w:t>
            </w:r>
            <w:r w:rsidRPr="00CE0ED2">
              <w:rPr>
                <w:rFonts w:ascii="Times New Roman" w:eastAsia="Times New Roman" w:hAnsi="Times New Roman"/>
                <w:color w:val="0D0D0D" w:themeColor="text1" w:themeTint="F2"/>
                <w:sz w:val="20"/>
                <w:szCs w:val="20"/>
              </w:rPr>
              <w:br/>
              <w:t>+ Cấp Giấy chứng nhận về quyền sử dụng đất: 608.000 đồng/hồ sơ/thửa/GCN;</w:t>
            </w:r>
            <w:r w:rsidRPr="00CE0ED2">
              <w:rPr>
                <w:rFonts w:ascii="Times New Roman" w:eastAsia="Times New Roman" w:hAnsi="Times New Roman"/>
                <w:color w:val="0D0D0D" w:themeColor="text1" w:themeTint="F2"/>
                <w:sz w:val="20"/>
                <w:szCs w:val="20"/>
              </w:rPr>
              <w:br/>
              <w:t>+ Cấp Giấy chứng nhận về tài sản: 608.000 đồng/hồ sơ/thửa/GCN;</w:t>
            </w:r>
            <w:r w:rsidRPr="00CE0ED2">
              <w:rPr>
                <w:rFonts w:ascii="Times New Roman" w:eastAsia="Times New Roman" w:hAnsi="Times New Roman"/>
                <w:color w:val="0D0D0D" w:themeColor="text1" w:themeTint="F2"/>
                <w:sz w:val="20"/>
                <w:szCs w:val="20"/>
              </w:rPr>
              <w:br/>
              <w:t>+ Cấp Giấy chứng nhận đối với cả đất và tài sản gắn liền với đất: 807.500 đồng/hồ sơ/thửa/GCN;</w:t>
            </w:r>
            <w:r w:rsidRPr="00CE0ED2">
              <w:rPr>
                <w:rFonts w:ascii="Times New Roman" w:eastAsia="Times New Roman" w:hAnsi="Times New Roman"/>
                <w:color w:val="0D0D0D" w:themeColor="text1" w:themeTint="F2"/>
                <w:sz w:val="20"/>
                <w:szCs w:val="20"/>
              </w:rPr>
              <w:br/>
              <w:t>- Trường hợp cấp biến động Giấy chứng nhận (cấp mới GCN):</w:t>
            </w:r>
            <w:r w:rsidRPr="00CE0ED2">
              <w:rPr>
                <w:rFonts w:ascii="Times New Roman" w:eastAsia="Times New Roman" w:hAnsi="Times New Roman"/>
                <w:color w:val="0D0D0D" w:themeColor="text1" w:themeTint="F2"/>
                <w:sz w:val="20"/>
                <w:szCs w:val="20"/>
              </w:rPr>
              <w:br/>
              <w:t>+ Cấp Giấy chứng nhận về quyền sử dụng đất: 389.500 đồng/hồ sơ/thửa/GCN;</w:t>
            </w:r>
            <w:r w:rsidRPr="00CE0ED2">
              <w:rPr>
                <w:rFonts w:ascii="Times New Roman" w:eastAsia="Times New Roman" w:hAnsi="Times New Roman"/>
                <w:color w:val="0D0D0D" w:themeColor="text1" w:themeTint="F2"/>
                <w:sz w:val="20"/>
                <w:szCs w:val="20"/>
              </w:rPr>
              <w:br/>
              <w:t>+ Cấp Giấy chứng nhận về tài sản: 427.500 đồng/hồ sơ/thửa/GCN;</w:t>
            </w:r>
            <w:r w:rsidRPr="00CE0ED2">
              <w:rPr>
                <w:rFonts w:ascii="Times New Roman" w:eastAsia="Times New Roman" w:hAnsi="Times New Roman"/>
                <w:color w:val="0D0D0D" w:themeColor="text1" w:themeTint="F2"/>
                <w:sz w:val="20"/>
                <w:szCs w:val="20"/>
              </w:rPr>
              <w:br/>
              <w:t>+ Cấp Giấy chứng nhận đối với cả đất và tài sản gắn liền với đất: 532.000 đồng/hồ sơ/thửa/GCN;</w:t>
            </w:r>
            <w:r w:rsidRPr="00CE0ED2">
              <w:rPr>
                <w:rFonts w:ascii="Times New Roman" w:eastAsia="Times New Roman" w:hAnsi="Times New Roman"/>
                <w:color w:val="0D0D0D" w:themeColor="text1" w:themeTint="F2"/>
                <w:sz w:val="20"/>
                <w:szCs w:val="20"/>
              </w:rPr>
              <w:br/>
              <w:t>- Trường hợp một thửa đất có nhiều hộ gia đình, cá nhân đồng sử dụng thì phải cấp mỗi người đồng sử dụng một giấy chứng nhận, mỗi giấy chứng nhận cấ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CE0ED2" w:rsidRPr="00CE0ED2" w:rsidRDefault="00CE0ED2" w:rsidP="00CE0ED2">
            <w:pPr>
              <w:spacing w:after="0" w:line="240"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b/>
                <w:color w:val="0D0D0D" w:themeColor="text1" w:themeTint="F2"/>
                <w:sz w:val="20"/>
                <w:szCs w:val="20"/>
              </w:rPr>
              <w:lastRenderedPageBreak/>
              <w:t>* Đối với hồ sơ tổ chức:</w:t>
            </w:r>
            <w:r w:rsidRPr="00CE0ED2">
              <w:rPr>
                <w:rFonts w:ascii="Times New Roman" w:eastAsia="Times New Roman" w:hAnsi="Times New Roman"/>
                <w:color w:val="0D0D0D" w:themeColor="text1" w:themeTint="F2"/>
                <w:sz w:val="20"/>
                <w:szCs w:val="20"/>
              </w:rPr>
              <w:t xml:space="preserve"> 50.000 đồng/giấy.</w:t>
            </w:r>
            <w:r w:rsidRPr="00CE0ED2">
              <w:rPr>
                <w:rFonts w:ascii="Times New Roman" w:eastAsia="Times New Roman" w:hAnsi="Times New Roman"/>
                <w:color w:val="0D0D0D" w:themeColor="text1" w:themeTint="F2"/>
                <w:sz w:val="20"/>
                <w:szCs w:val="20"/>
              </w:rPr>
              <w:br/>
            </w:r>
            <w:r w:rsidRPr="00CE0ED2">
              <w:rPr>
                <w:rFonts w:ascii="Times New Roman" w:eastAsia="Times New Roman" w:hAnsi="Times New Roman"/>
                <w:b/>
                <w:color w:val="0D0D0D" w:themeColor="text1" w:themeTint="F2"/>
                <w:sz w:val="20"/>
                <w:szCs w:val="20"/>
              </w:rPr>
              <w:t>* Đối với hồ sơ hộ gia đình, cá nhân:</w:t>
            </w:r>
            <w:r w:rsidRPr="00CE0ED2">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CE0ED2">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CE0ED2" w:rsidRPr="00CE0ED2" w:rsidRDefault="00CE0ED2" w:rsidP="00CE0ED2">
            <w:pPr>
              <w:spacing w:after="120" w:line="264"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CE0ED2" w:rsidRPr="00CE0ED2" w:rsidRDefault="00CE0ED2" w:rsidP="00CE0ED2">
            <w:pPr>
              <w:spacing w:after="0" w:line="240"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lang w:val="vi-VN"/>
              </w:rPr>
              <w:t>(1) Luật Đất đai năm 2013;</w:t>
            </w:r>
            <w:r w:rsidRPr="00CE0ED2">
              <w:rPr>
                <w:rFonts w:ascii="Times New Roman" w:eastAsia="Times New Roman" w:hAnsi="Times New Roman"/>
                <w:color w:val="0D0D0D" w:themeColor="text1" w:themeTint="F2"/>
                <w:sz w:val="20"/>
                <w:szCs w:val="20"/>
                <w:lang w:val="vi-VN"/>
              </w:rPr>
              <w:br/>
              <w:t>(2) Nghị định số 43/2014/NĐ-CP ngày 15/5/2014;</w:t>
            </w:r>
            <w:r w:rsidRPr="00CE0ED2">
              <w:rPr>
                <w:rFonts w:ascii="Times New Roman" w:eastAsia="Times New Roman" w:hAnsi="Times New Roman"/>
                <w:color w:val="0D0D0D" w:themeColor="text1" w:themeTint="F2"/>
                <w:sz w:val="20"/>
                <w:szCs w:val="20"/>
                <w:lang w:val="vi-VN"/>
              </w:rPr>
              <w:br/>
              <w:t>(3) Nghị định số 01/2017/NĐ-CP ngày 06/01/2017;</w:t>
            </w:r>
            <w:r w:rsidRPr="00CE0ED2">
              <w:rPr>
                <w:rFonts w:ascii="Times New Roman" w:eastAsia="Times New Roman" w:hAnsi="Times New Roman"/>
                <w:color w:val="0D0D0D" w:themeColor="text1" w:themeTint="F2"/>
                <w:sz w:val="20"/>
                <w:szCs w:val="20"/>
                <w:lang w:val="vi-VN"/>
              </w:rPr>
              <w:br/>
              <w:t>(4) Nghị định số 148/2020/NĐ-CP ngày 18/12/2020;</w:t>
            </w:r>
            <w:r w:rsidRPr="00CE0ED2">
              <w:rPr>
                <w:rFonts w:ascii="Times New Roman" w:eastAsia="Times New Roman" w:hAnsi="Times New Roman"/>
                <w:color w:val="0D0D0D" w:themeColor="text1" w:themeTint="F2"/>
                <w:sz w:val="20"/>
                <w:szCs w:val="20"/>
                <w:lang w:val="vi-VN"/>
              </w:rPr>
              <w:br/>
              <w:t>(5) Nghị định số 10/2023/NĐ-CP ngày 03/4/2023;</w:t>
            </w:r>
            <w:r w:rsidRPr="00CE0ED2">
              <w:rPr>
                <w:rFonts w:ascii="Times New Roman" w:eastAsia="Times New Roman" w:hAnsi="Times New Roman"/>
                <w:color w:val="0D0D0D" w:themeColor="text1" w:themeTint="F2"/>
                <w:sz w:val="20"/>
                <w:szCs w:val="20"/>
                <w:lang w:val="vi-VN"/>
              </w:rPr>
              <w:br/>
              <w:t>(6) Thông tư số 23/2014/TT-BTNMT ngày 19/5/2014;</w:t>
            </w:r>
            <w:r w:rsidRPr="00CE0ED2">
              <w:rPr>
                <w:rFonts w:ascii="Times New Roman" w:eastAsia="Times New Roman" w:hAnsi="Times New Roman"/>
                <w:color w:val="0D0D0D" w:themeColor="text1" w:themeTint="F2"/>
                <w:sz w:val="20"/>
                <w:szCs w:val="20"/>
                <w:lang w:val="vi-VN"/>
              </w:rPr>
              <w:br/>
              <w:t>(7) Thông tư số 24/2014/TT- BTNMT ngày 19/5/2014;</w:t>
            </w:r>
            <w:r w:rsidRPr="00CE0ED2">
              <w:rPr>
                <w:rFonts w:ascii="Times New Roman" w:eastAsia="Times New Roman" w:hAnsi="Times New Roman"/>
                <w:color w:val="0D0D0D" w:themeColor="text1" w:themeTint="F2"/>
                <w:sz w:val="20"/>
                <w:szCs w:val="20"/>
                <w:lang w:val="vi-VN"/>
              </w:rPr>
              <w:br/>
              <w:t>(8) Thông tư số 33/2017/TT- BTNMT ngày 29/9/2017;</w:t>
            </w:r>
            <w:r w:rsidRPr="00CE0ED2">
              <w:rPr>
                <w:rFonts w:ascii="Times New Roman" w:eastAsia="Times New Roman" w:hAnsi="Times New Roman"/>
                <w:color w:val="0D0D0D" w:themeColor="text1" w:themeTint="F2"/>
                <w:sz w:val="20"/>
                <w:szCs w:val="20"/>
                <w:lang w:val="vi-VN"/>
              </w:rPr>
              <w:br/>
              <w:t>(9) Thông tư số 09/2021/TT-BTNMT ngày 30/6/2021;</w:t>
            </w:r>
            <w:r w:rsidRPr="00CE0ED2">
              <w:rPr>
                <w:rFonts w:ascii="Times New Roman" w:eastAsia="Times New Roman" w:hAnsi="Times New Roman"/>
                <w:color w:val="0D0D0D" w:themeColor="text1" w:themeTint="F2"/>
                <w:sz w:val="20"/>
                <w:szCs w:val="20"/>
                <w:lang w:val="vi-VN"/>
              </w:rPr>
              <w:br/>
              <w:t xml:space="preserve">(10) Thông tư số 85/2019/TT-BTC ngày 29/11/2019 </w:t>
            </w:r>
            <w:r w:rsidRPr="00CE0ED2">
              <w:rPr>
                <w:rFonts w:ascii="Times New Roman" w:eastAsia="Times New Roman" w:hAnsi="Times New Roman"/>
                <w:i/>
                <w:color w:val="0D0D0D" w:themeColor="text1" w:themeTint="F2"/>
                <w:sz w:val="20"/>
                <w:szCs w:val="20"/>
                <w:lang w:val="vi-VN"/>
              </w:rPr>
              <w:t xml:space="preserve">(sửa đổi bổ sung tại Thông tư 106/2021/TT-BTC </w:t>
            </w:r>
            <w:r w:rsidRPr="00CE0ED2">
              <w:rPr>
                <w:rFonts w:ascii="Times New Roman" w:eastAsia="Times New Roman" w:hAnsi="Times New Roman"/>
                <w:i/>
                <w:color w:val="0D0D0D" w:themeColor="text1" w:themeTint="F2"/>
                <w:sz w:val="20"/>
                <w:szCs w:val="20"/>
                <w:lang w:val="vi-VN"/>
              </w:rPr>
              <w:lastRenderedPageBreak/>
              <w:t>ngày 26/11/2021);</w:t>
            </w:r>
            <w:r w:rsidRPr="00CE0ED2">
              <w:rPr>
                <w:rFonts w:ascii="Times New Roman" w:eastAsia="Times New Roman" w:hAnsi="Times New Roman"/>
                <w:i/>
                <w:color w:val="0D0D0D" w:themeColor="text1" w:themeTint="F2"/>
                <w:sz w:val="20"/>
                <w:szCs w:val="20"/>
                <w:lang w:val="vi-VN"/>
              </w:rPr>
              <w:br/>
              <w:t>(11) Thông tư số 14/2023/TT- 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0ED2" w:rsidRPr="00CE0ED2" w:rsidRDefault="00CE0ED2" w:rsidP="00CE0ED2">
            <w:pPr>
              <w:spacing w:after="120" w:line="264" w:lineRule="auto"/>
              <w:rPr>
                <w:rFonts w:ascii="Times New Roman" w:eastAsia="Times New Roman" w:hAnsi="Times New Roman"/>
                <w:color w:val="0D0D0D" w:themeColor="text1" w:themeTint="F2"/>
                <w:sz w:val="20"/>
                <w:szCs w:val="20"/>
              </w:rPr>
            </w:pPr>
            <w:r w:rsidRPr="00CE0ED2">
              <w:rPr>
                <w:rFonts w:ascii="Times New Roman" w:eastAsia="Times New Roman" w:hAnsi="Times New Roman"/>
                <w:color w:val="0D0D0D" w:themeColor="text1" w:themeTint="F2"/>
                <w:sz w:val="20"/>
                <w:szCs w:val="20"/>
              </w:rPr>
              <w:lastRenderedPageBreak/>
              <w:t>Nội dung TTHC thực hiện theo Quyết định số 3873/QD-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bookmarkStart w:id="0" w:name="_GoBack"/>
    <w:p w:rsidR="00B23B21" w:rsidRPr="00CE0ED2" w:rsidRDefault="00CE0ED2" w:rsidP="00A608CF">
      <w:pPr>
        <w:jc w:val="left"/>
        <w:rPr>
          <w:rFonts w:ascii="Times New Roman" w:hAnsi="Times New Roman"/>
          <w:sz w:val="28"/>
          <w:szCs w:val="28"/>
        </w:rPr>
      </w:pPr>
      <w:r w:rsidRPr="00CE0ED2">
        <w:rPr>
          <w:rFonts w:ascii="Times New Roman" w:hAnsi="Times New Roman"/>
          <w:sz w:val="28"/>
          <w:szCs w:val="28"/>
        </w:rPr>
        <w:fldChar w:fldCharType="begin"/>
      </w:r>
      <w:r w:rsidRPr="00CE0ED2">
        <w:rPr>
          <w:rFonts w:ascii="Times New Roman" w:hAnsi="Times New Roman"/>
          <w:sz w:val="28"/>
          <w:szCs w:val="28"/>
        </w:rPr>
        <w:instrText xml:space="preserve"> HYPERLINK "https://dichvucong.gov.vn/p/home/dvc-chi-tiet-thu-tuc-hanh-chinh.html?ma_thu_tuc=1.004203" </w:instrText>
      </w:r>
      <w:r w:rsidRPr="00CE0ED2">
        <w:rPr>
          <w:rFonts w:ascii="Times New Roman" w:hAnsi="Times New Roman"/>
          <w:sz w:val="28"/>
          <w:szCs w:val="28"/>
        </w:rPr>
        <w:fldChar w:fldCharType="separate"/>
      </w:r>
      <w:r w:rsidRPr="00CE0ED2">
        <w:rPr>
          <w:rStyle w:val="Hyperlink"/>
          <w:rFonts w:ascii="Times New Roman" w:hAnsi="Times New Roman"/>
          <w:sz w:val="28"/>
          <w:szCs w:val="28"/>
        </w:rPr>
        <w:t>https://dichvucong.gov.vn/p/home/dvc-chi-tiet-thu-tuc-hanh-chinh.html?ma_thu_tuc=1.004203</w:t>
      </w:r>
      <w:r w:rsidRPr="00CE0ED2">
        <w:rPr>
          <w:rFonts w:ascii="Times New Roman" w:hAnsi="Times New Roman"/>
          <w:sz w:val="28"/>
          <w:szCs w:val="28"/>
        </w:rPr>
        <w:fldChar w:fldCharType="end"/>
      </w:r>
    </w:p>
    <w:bookmarkEnd w:id="0"/>
    <w:p w:rsidR="00CE0ED2" w:rsidRDefault="00CE0ED2"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E7" w:rsidRDefault="00816EE7" w:rsidP="00671529">
      <w:pPr>
        <w:spacing w:before="0" w:after="0" w:line="240" w:lineRule="auto"/>
      </w:pPr>
      <w:r>
        <w:separator/>
      </w:r>
    </w:p>
  </w:endnote>
  <w:endnote w:type="continuationSeparator" w:id="0">
    <w:p w:rsidR="00816EE7" w:rsidRDefault="00816EE7"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E7" w:rsidRDefault="00816EE7" w:rsidP="00671529">
      <w:pPr>
        <w:spacing w:before="0" w:after="0" w:line="240" w:lineRule="auto"/>
      </w:pPr>
      <w:r>
        <w:separator/>
      </w:r>
    </w:p>
  </w:footnote>
  <w:footnote w:type="continuationSeparator" w:id="0">
    <w:p w:rsidR="00816EE7" w:rsidRDefault="00816EE7"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582CEB"/>
    <w:rsid w:val="005D3A28"/>
    <w:rsid w:val="00655EC9"/>
    <w:rsid w:val="00671529"/>
    <w:rsid w:val="006F593E"/>
    <w:rsid w:val="007C2760"/>
    <w:rsid w:val="00816EE7"/>
    <w:rsid w:val="00852FFD"/>
    <w:rsid w:val="008719A5"/>
    <w:rsid w:val="00A608CF"/>
    <w:rsid w:val="00AE56C7"/>
    <w:rsid w:val="00B23B21"/>
    <w:rsid w:val="00BA274F"/>
    <w:rsid w:val="00CE0ED2"/>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14C2-E109-473B-8654-AC84E0C4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2</cp:revision>
  <dcterms:created xsi:type="dcterms:W3CDTF">2024-02-22T03:01:00Z</dcterms:created>
  <dcterms:modified xsi:type="dcterms:W3CDTF">2024-02-23T07:47:00Z</dcterms:modified>
</cp:coreProperties>
</file>